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68" w:rsidRDefault="00BD7DC7" w:rsidP="00A6090D">
      <w:pPr>
        <w:spacing w:before="0" w:line="240" w:lineRule="auto"/>
        <w:ind w:left="0"/>
        <w:rPr>
          <w:sz w:val="10"/>
          <w:szCs w:val="10"/>
        </w:rPr>
      </w:pPr>
      <w:r>
        <w:rPr>
          <w:rFonts w:cs="Times New Roman"/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6594475</wp:posOffset>
            </wp:positionH>
            <wp:positionV relativeFrom="paragraph">
              <wp:posOffset>-297181</wp:posOffset>
            </wp:positionV>
            <wp:extent cx="6645910" cy="2163335"/>
            <wp:effectExtent l="19050" t="0" r="2540" b="0"/>
            <wp:wrapNone/>
            <wp:docPr id="1" name="Immagine 0" descr="loghi velier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i veliero 201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C8E">
        <w:rPr>
          <w:rFonts w:cs="Times New Roman"/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-20320</wp:posOffset>
            </wp:positionV>
            <wp:extent cx="1181100" cy="514350"/>
            <wp:effectExtent l="19050" t="0" r="0" b="0"/>
            <wp:wrapSquare wrapText="bothSides"/>
            <wp:docPr id="25" name="il_fi" descr="http://ictaurisanopolo2.it/images/puglia%20usr_logo_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taurisanopolo2.it/images/puglia%20usr_logo_a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4D5" w:rsidRPr="00FE34D5"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alt="http://t2.gstatic.com/images?q=tbn:ANd9GcSuD-2ylxediNQCPhCQXTGHn8hDgFo8eQOFtXw3GCBp_7mJ1ff0" style="position:absolute;margin-left:163.7pt;margin-top:-4.75pt;width:62.5pt;height:23.05pt;z-index:251672064;visibility:visible;mso-position-horizontal-relative:text;mso-position-vertical-relative:text">
            <v:imagedata r:id="rId10" o:title=""/>
            <w10:wrap type="square"/>
          </v:shape>
        </w:pict>
      </w:r>
      <w:r w:rsidR="00FE34D5" w:rsidRPr="00FE34D5">
        <w:rPr>
          <w:noProof/>
          <w:color w:val="0070C0"/>
        </w:rPr>
        <w:pict>
          <v:shape id="_x0000_s1060" type="#_x0000_t75" alt="" style="position:absolute;margin-left:121.3pt;margin-top:45.75pt;width:62.35pt;height:31.8pt;z-index:251671040;mso-position-horizontal-relative:text;mso-position-vertical-relative:text">
            <v:imagedata r:id="rId11" o:title=""/>
            <w10:wrap type="square"/>
          </v:shape>
        </w:pict>
      </w:r>
      <w:r w:rsidR="00FE34D5" w:rsidRPr="00FE34D5">
        <w:rPr>
          <w:noProof/>
        </w:rPr>
        <w:pict>
          <v:shape id="_x0000_s1057" type="#_x0000_t75" style="position:absolute;margin-left:187.7pt;margin-top:-18.25pt;width:135.9pt;height:136.35pt;z-index:251666944;visibility:visible;mso-position-horizontal-relative:text;mso-position-vertical-relative:text">
            <v:imagedata r:id="rId12" o:title=""/>
            <w10:wrap type="square"/>
          </v:shape>
        </w:pict>
      </w:r>
      <w:r w:rsidR="00FE34D5" w:rsidRPr="00FE34D5">
        <w:rPr>
          <w:noProof/>
        </w:rPr>
        <w:pict>
          <v:shape id="ipf2qUIzoDlHvpNdM:" o:spid="_x0000_s1056" type="#_x0000_t75" alt="http://t0.gstatic.com/images?q=tbn:2qUIzoDlHvpNdM:http://www.ambienteambienti.com/wp-content/uploads/2009/12/regione-puglia-stemma.jpg" style="position:absolute;margin-left:457.7pt;margin-top:-4.75pt;width:46.5pt;height:49.5pt;z-index:251665920;visibility:visible;mso-position-horizontal-relative:text;mso-position-vertical-relative:text">
            <v:imagedata r:id="rId13" o:title=""/>
            <w10:wrap type="square"/>
          </v:shape>
        </w:pict>
      </w:r>
      <w:r w:rsidR="00FE34D5" w:rsidRPr="00FE34D5">
        <w:rPr>
          <w:noProof/>
        </w:rPr>
        <w:pict>
          <v:shape id="Immagine 10" o:spid="_x0000_s1055" type="#_x0000_t75" alt="http://www.fondazionemoschettini.it/img/presidi_del_libro.png" style="position:absolute;margin-left:395.35pt;margin-top:-1.6pt;width:42.65pt;height:42.65pt;z-index:251664896;visibility:visible;mso-position-horizontal-relative:text;mso-position-vertical-relative:text">
            <v:imagedata r:id="rId14" o:title=""/>
            <w10:wrap type="square"/>
          </v:shape>
        </w:pict>
      </w:r>
      <w:r w:rsidR="00FE34D5" w:rsidRPr="00FE34D5">
        <w:rPr>
          <w:noProof/>
        </w:rPr>
        <w:pict>
          <v:shape id="_x0000_s1053" type="#_x0000_t75" alt="" style="position:absolute;margin-left:-9.65pt;margin-top:-12.1pt;width:61.2pt;height:57.85pt;z-index:251662848;mso-position-horizontal-relative:text;mso-position-vertical-relative:text">
            <v:imagedata r:id="rId15" o:title=""/>
            <w10:wrap type="square"/>
          </v:shape>
        </w:pict>
      </w:r>
      <w:r w:rsidR="00FE34D5" w:rsidRPr="00FE34D5">
        <w:rPr>
          <w:noProof/>
        </w:rPr>
        <w:pict>
          <v:shape id="rg_hi" o:spid="_x0000_s1052" type="#_x0000_t75" alt="http://t2.gstatic.com/images?q=tbn:ANd9GcQVznMn2WC4g3M1Td2r9lwVfbEy5mWl8xlyzaeWjY5aCeqsq3rqOg" style="position:absolute;margin-left:323.35pt;margin-top:-1.6pt;width:55.5pt;height:42pt;z-index:251661824;visibility:visible;mso-position-horizontal-relative:text;mso-position-vertical-relative:text">
            <v:imagedata r:id="rId16" o:title=""/>
            <w10:wrap type="square"/>
          </v:shape>
        </w:pict>
      </w:r>
    </w:p>
    <w:p w:rsidR="00110768" w:rsidRDefault="00FE34D5" w:rsidP="00A6090D">
      <w:pPr>
        <w:pStyle w:val="FR1"/>
        <w:rPr>
          <w:rFonts w:cs="Arial"/>
          <w:color w:val="0070C0"/>
        </w:rPr>
      </w:pPr>
      <w:r w:rsidRPr="00FE34D5">
        <w:rPr>
          <w:noProof/>
        </w:rPr>
        <w:pict>
          <v:shape id="il_fi" o:spid="_x0000_s1058" type="#_x0000_t75" alt="" style="position:absolute;left:0;text-align:left;margin-left:-181.15pt;margin-top:50.25pt;width:46.8pt;height:46.35pt;z-index:251667968">
            <v:imagedata r:id="rId17" o:title=""/>
            <w10:wrap type="square"/>
          </v:shape>
        </w:pict>
      </w:r>
      <w:r w:rsidRPr="00FE34D5">
        <w:rPr>
          <w:noProof/>
        </w:rPr>
        <w:pict>
          <v:shape id="_x0000_s1059" type="#_x0000_t75" alt="" style="position:absolute;left:0;text-align:left;margin-left:-117.85pt;margin-top:46.35pt;width:54pt;height:50.25pt;z-index:251670016">
            <v:imagedata r:id="rId18" o:title=""/>
            <w10:wrap type="square"/>
          </v:shape>
        </w:pict>
      </w:r>
      <w:r w:rsidRPr="00FE34D5">
        <w:rPr>
          <w:noProof/>
        </w:rPr>
        <w:pict>
          <v:shape id="Immagine 1" o:spid="_x0000_s1054" type="#_x0000_t75" alt="http://www.allarrembaggio.it/download/web_allarrembaggio/doc/a9d68_unicef.jpg" style="position:absolute;left:0;text-align:left;margin-left:-498.6pt;margin-top:46.35pt;width:86.3pt;height:25.45pt;z-index:251663872;visibility:visible">
            <v:imagedata r:id="rId19" o:title=""/>
            <w10:wrap type="square"/>
          </v:shape>
        </w:pict>
      </w:r>
    </w:p>
    <w:p w:rsidR="00336648" w:rsidRDefault="00BD7DC7" w:rsidP="00A6090D">
      <w:pPr>
        <w:pStyle w:val="FR1"/>
        <w:rPr>
          <w:rFonts w:ascii="Lucida Calligraphy" w:hAnsi="Lucida Calligraphy"/>
          <w:color w:val="0000FF"/>
          <w:sz w:val="28"/>
        </w:rPr>
      </w:pPr>
      <w:r>
        <w:rPr>
          <w:rFonts w:ascii="Lucida Calligraphy" w:hAnsi="Lucida Calligraphy"/>
          <w:noProof/>
          <w:color w:val="0000FF"/>
          <w:sz w:val="28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732915</wp:posOffset>
            </wp:positionH>
            <wp:positionV relativeFrom="paragraph">
              <wp:posOffset>582295</wp:posOffset>
            </wp:positionV>
            <wp:extent cx="382270" cy="345440"/>
            <wp:effectExtent l="19050" t="0" r="0" b="0"/>
            <wp:wrapNone/>
            <wp:docPr id="2" name="Immagine 2" descr="C:\Users\Asus_010\Desktop\logo ass. alessia pal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sus_010\Desktop\logo ass. alessia pallar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768" w:rsidRPr="006D0C66" w:rsidRDefault="00110768" w:rsidP="006D0C66">
      <w:pPr>
        <w:spacing w:before="0" w:line="50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D7DC7" w:rsidRDefault="00BD7DC7" w:rsidP="00A6090D">
      <w:pPr>
        <w:spacing w:before="0" w:line="500" w:lineRule="auto"/>
        <w:ind w:left="0"/>
        <w:jc w:val="center"/>
        <w:rPr>
          <w:sz w:val="28"/>
          <w:szCs w:val="28"/>
        </w:rPr>
      </w:pPr>
    </w:p>
    <w:p w:rsidR="00110768" w:rsidRPr="00155B20" w:rsidRDefault="007F2B52" w:rsidP="00A6090D">
      <w:pPr>
        <w:spacing w:before="0" w:line="500" w:lineRule="auto"/>
        <w:ind w:left="0"/>
        <w:jc w:val="center"/>
        <w:rPr>
          <w:sz w:val="28"/>
          <w:szCs w:val="28"/>
        </w:rPr>
      </w:pPr>
      <w:r w:rsidRPr="00155B20">
        <w:rPr>
          <w:sz w:val="28"/>
          <w:szCs w:val="28"/>
        </w:rPr>
        <w:t>I</w:t>
      </w:r>
      <w:r w:rsidR="00110768" w:rsidRPr="00155B20">
        <w:rPr>
          <w:sz w:val="28"/>
          <w:szCs w:val="28"/>
        </w:rPr>
        <w:t>L VELIERO PARLA</w:t>
      </w:r>
      <w:proofErr w:type="gramStart"/>
      <w:r w:rsidR="00110768" w:rsidRPr="00155B20">
        <w:rPr>
          <w:sz w:val="28"/>
          <w:szCs w:val="28"/>
        </w:rPr>
        <w:t>...</w:t>
      </w:r>
      <w:proofErr w:type="gramEnd"/>
      <w:r w:rsidR="00110768" w:rsidRPr="00155B20">
        <w:rPr>
          <w:sz w:val="28"/>
          <w:szCs w:val="28"/>
        </w:rPr>
        <w:t>N...TE</w:t>
      </w:r>
    </w:p>
    <w:p w:rsidR="00110768" w:rsidRPr="00155B20" w:rsidRDefault="00110768" w:rsidP="00A6090D">
      <w:pPr>
        <w:spacing w:before="0" w:line="500" w:lineRule="auto"/>
        <w:ind w:left="0"/>
        <w:jc w:val="center"/>
        <w:rPr>
          <w:b/>
          <w:bCs/>
          <w:sz w:val="28"/>
          <w:szCs w:val="28"/>
        </w:rPr>
      </w:pPr>
      <w:r w:rsidRPr="00155B20">
        <w:rPr>
          <w:sz w:val="28"/>
          <w:szCs w:val="28"/>
        </w:rPr>
        <w:t>MOSTRA DI LIBRI PRODOTTI</w:t>
      </w:r>
      <w:r w:rsidRPr="00155B20">
        <w:rPr>
          <w:b/>
          <w:bCs/>
          <w:sz w:val="28"/>
          <w:szCs w:val="28"/>
        </w:rPr>
        <w:t xml:space="preserve"> DALLE SCUOLE</w:t>
      </w:r>
    </w:p>
    <w:p w:rsidR="00110768" w:rsidRPr="00155B20" w:rsidRDefault="00110768" w:rsidP="00A6090D">
      <w:pPr>
        <w:spacing w:before="0" w:line="500" w:lineRule="auto"/>
        <w:ind w:left="0"/>
        <w:jc w:val="center"/>
        <w:rPr>
          <w:sz w:val="28"/>
          <w:szCs w:val="28"/>
        </w:rPr>
      </w:pPr>
      <w:proofErr w:type="gramStart"/>
      <w:r w:rsidRPr="00155B20">
        <w:rPr>
          <w:sz w:val="28"/>
          <w:szCs w:val="28"/>
        </w:rPr>
        <w:t>a.s.</w:t>
      </w:r>
      <w:proofErr w:type="gramEnd"/>
      <w:r w:rsidRPr="00155B20">
        <w:rPr>
          <w:sz w:val="28"/>
          <w:szCs w:val="28"/>
        </w:rPr>
        <w:t xml:space="preserve"> 201</w:t>
      </w:r>
      <w:r w:rsidR="003753FF" w:rsidRPr="00155B20">
        <w:rPr>
          <w:sz w:val="28"/>
          <w:szCs w:val="28"/>
        </w:rPr>
        <w:t>4-2015</w:t>
      </w:r>
    </w:p>
    <w:p w:rsidR="00110768" w:rsidRPr="00155B20" w:rsidRDefault="00110768" w:rsidP="00A6090D">
      <w:pPr>
        <w:spacing w:before="0" w:line="500" w:lineRule="auto"/>
        <w:ind w:left="0"/>
        <w:jc w:val="center"/>
        <w:rPr>
          <w:sz w:val="28"/>
          <w:szCs w:val="28"/>
        </w:rPr>
      </w:pPr>
      <w:r w:rsidRPr="00155B20">
        <w:rPr>
          <w:sz w:val="28"/>
          <w:szCs w:val="28"/>
        </w:rPr>
        <w:t>Scheda di</w:t>
      </w:r>
      <w:r w:rsidRPr="00155B20">
        <w:rPr>
          <w:b/>
          <w:bCs/>
          <w:sz w:val="28"/>
          <w:szCs w:val="28"/>
        </w:rPr>
        <w:t xml:space="preserve"> presentaz</w:t>
      </w:r>
      <w:r w:rsidRPr="00BD7DC7">
        <w:rPr>
          <w:b/>
          <w:bCs/>
          <w:sz w:val="28"/>
          <w:szCs w:val="28"/>
        </w:rPr>
        <w:t>i</w:t>
      </w:r>
      <w:r w:rsidRPr="00155B20">
        <w:rPr>
          <w:b/>
          <w:bCs/>
          <w:sz w:val="28"/>
          <w:szCs w:val="28"/>
        </w:rPr>
        <w:t xml:space="preserve">one </w:t>
      </w:r>
    </w:p>
    <w:p w:rsidR="00110768" w:rsidRDefault="00110768" w:rsidP="00A6090D">
      <w:pPr>
        <w:spacing w:before="0" w:line="240" w:lineRule="auto"/>
        <w:ind w:left="357"/>
        <w:rPr>
          <w:b/>
          <w:bCs/>
          <w:sz w:val="24"/>
        </w:rPr>
      </w:pPr>
    </w:p>
    <w:p w:rsidR="00155B20" w:rsidRDefault="00155B20" w:rsidP="00155B20">
      <w:pPr>
        <w:tabs>
          <w:tab w:val="left" w:pos="2994"/>
        </w:tabs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Il Veli</w:t>
      </w:r>
      <w:r w:rsidR="00BD7DC7">
        <w:rPr>
          <w:sz w:val="24"/>
          <w:szCs w:val="24"/>
        </w:rPr>
        <w:t>e</w:t>
      </w:r>
      <w:r>
        <w:rPr>
          <w:sz w:val="24"/>
          <w:szCs w:val="24"/>
        </w:rPr>
        <w:t>ro 2015 propone a tutte le scuole della rete, per il corrente anno scolastico, un nuovo concorso denominato</w:t>
      </w:r>
      <w:r w:rsidRPr="009A0F29">
        <w:rPr>
          <w:sz w:val="24"/>
          <w:szCs w:val="24"/>
        </w:rPr>
        <w:t xml:space="preserve"> </w:t>
      </w:r>
      <w:r>
        <w:rPr>
          <w:b/>
          <w:color w:val="548DD4"/>
          <w:sz w:val="28"/>
          <w:szCs w:val="24"/>
        </w:rPr>
        <w:t>“FAZZOLETTI ROSSI”</w:t>
      </w:r>
      <w:r>
        <w:rPr>
          <w:rFonts w:asciiTheme="minorHAnsi" w:hAnsiTheme="minorHAnsi"/>
          <w:sz w:val="24"/>
          <w:szCs w:val="24"/>
        </w:rPr>
        <w:t xml:space="preserve">, </w:t>
      </w:r>
      <w:r w:rsidRPr="009A0F29">
        <w:rPr>
          <w:sz w:val="24"/>
          <w:szCs w:val="24"/>
        </w:rPr>
        <w:t xml:space="preserve">rivolto a tutte </w:t>
      </w:r>
      <w:r w:rsidRPr="009A0F29">
        <w:rPr>
          <w:sz w:val="28"/>
          <w:szCs w:val="24"/>
        </w:rPr>
        <w:t>le scuole secondarie di 1° e 2° grado</w:t>
      </w:r>
      <w:r>
        <w:rPr>
          <w:sz w:val="24"/>
          <w:szCs w:val="24"/>
        </w:rPr>
        <w:t>.</w:t>
      </w:r>
    </w:p>
    <w:p w:rsidR="005F0CDB" w:rsidRDefault="00155B20" w:rsidP="00155B20">
      <w:pPr>
        <w:tabs>
          <w:tab w:val="left" w:pos="2994"/>
        </w:tabs>
        <w:jc w:val="both"/>
        <w:rPr>
          <w:sz w:val="24"/>
          <w:szCs w:val="24"/>
        </w:rPr>
      </w:pPr>
      <w:r w:rsidRPr="00155B20">
        <w:rPr>
          <w:sz w:val="24"/>
          <w:szCs w:val="24"/>
        </w:rPr>
        <w:t xml:space="preserve">L’obiettivo </w:t>
      </w:r>
      <w:r>
        <w:rPr>
          <w:sz w:val="24"/>
          <w:szCs w:val="24"/>
        </w:rPr>
        <w:t xml:space="preserve">principale è quello di far riflettere i giovani studenti su un tema molto importante di attualità qual è il femminicidio. </w:t>
      </w:r>
    </w:p>
    <w:p w:rsidR="00155B20" w:rsidRDefault="00155B20" w:rsidP="00155B20">
      <w:pPr>
        <w:tabs>
          <w:tab w:val="left" w:pos="2994"/>
        </w:tabs>
        <w:jc w:val="both"/>
        <w:rPr>
          <w:sz w:val="24"/>
          <w:szCs w:val="24"/>
        </w:rPr>
      </w:pPr>
      <w:r>
        <w:rPr>
          <w:sz w:val="24"/>
          <w:szCs w:val="24"/>
        </w:rPr>
        <w:t>All’interno dell’azione didattica svolta in classe, i ragazzi produrranno (</w:t>
      </w:r>
      <w:proofErr w:type="gramStart"/>
      <w:r>
        <w:rPr>
          <w:sz w:val="24"/>
          <w:szCs w:val="24"/>
        </w:rPr>
        <w:t>massimo 5</w:t>
      </w:r>
      <w:proofErr w:type="gramEnd"/>
      <w:r>
        <w:rPr>
          <w:sz w:val="24"/>
          <w:szCs w:val="24"/>
        </w:rPr>
        <w:t xml:space="preserve"> esemplari per istituzione scolastica) un fazzoletto di stoffa di colore rosso (misure </w:t>
      </w:r>
      <w:r w:rsidR="005F0CDB">
        <w:rPr>
          <w:sz w:val="24"/>
          <w:szCs w:val="24"/>
        </w:rPr>
        <w:t>65x65 cm)</w:t>
      </w:r>
      <w:r>
        <w:rPr>
          <w:sz w:val="24"/>
          <w:szCs w:val="24"/>
        </w:rPr>
        <w:t xml:space="preserve"> “d</w:t>
      </w:r>
      <w:r w:rsidR="005F0CDB">
        <w:rPr>
          <w:sz w:val="24"/>
          <w:szCs w:val="24"/>
        </w:rPr>
        <w:t>ecorato</w:t>
      </w:r>
      <w:r>
        <w:rPr>
          <w:sz w:val="24"/>
          <w:szCs w:val="24"/>
        </w:rPr>
        <w:t>”</w:t>
      </w:r>
      <w:r w:rsidR="005F0CDB">
        <w:rPr>
          <w:sz w:val="24"/>
          <w:szCs w:val="24"/>
        </w:rPr>
        <w:t>; tale fazzoletto dorà esplicitare</w:t>
      </w:r>
      <w:r>
        <w:rPr>
          <w:sz w:val="24"/>
          <w:szCs w:val="24"/>
        </w:rPr>
        <w:t xml:space="preserve"> un messaggio sul tema del femminicidio</w:t>
      </w:r>
      <w:r w:rsidRPr="009A0F29">
        <w:rPr>
          <w:sz w:val="24"/>
          <w:szCs w:val="24"/>
        </w:rPr>
        <w:t xml:space="preserve">. </w:t>
      </w:r>
    </w:p>
    <w:p w:rsidR="005F0CDB" w:rsidRDefault="005F0CDB" w:rsidP="00155B20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155B20" w:rsidRDefault="00155B20" w:rsidP="00155B20">
      <w:pPr>
        <w:spacing w:before="0" w:line="360" w:lineRule="auto"/>
        <w:ind w:left="426"/>
        <w:jc w:val="both"/>
        <w:rPr>
          <w:sz w:val="24"/>
          <w:szCs w:val="24"/>
        </w:rPr>
      </w:pPr>
    </w:p>
    <w:p w:rsidR="00155B20" w:rsidRDefault="005F0CDB" w:rsidP="005F0CDB">
      <w:pPr>
        <w:spacing w:before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I fazzoletti</w:t>
      </w:r>
      <w:r w:rsidR="00155B20" w:rsidRPr="003A1BAC">
        <w:rPr>
          <w:sz w:val="24"/>
          <w:szCs w:val="24"/>
        </w:rPr>
        <w:t xml:space="preserve"> dovranno pervenire </w:t>
      </w:r>
      <w:r w:rsidR="00155B20" w:rsidRPr="003A1BAC">
        <w:rPr>
          <w:b/>
          <w:sz w:val="24"/>
          <w:szCs w:val="24"/>
          <w:u w:val="single"/>
        </w:rPr>
        <w:t>entro il 15 aprile 201</w:t>
      </w:r>
      <w:r w:rsidR="00155B20">
        <w:rPr>
          <w:b/>
          <w:sz w:val="24"/>
          <w:szCs w:val="24"/>
          <w:u w:val="single"/>
        </w:rPr>
        <w:t>5</w:t>
      </w:r>
      <w:r w:rsidR="00155B20" w:rsidRPr="003A1BAC">
        <w:rPr>
          <w:sz w:val="24"/>
          <w:szCs w:val="24"/>
        </w:rPr>
        <w:t xml:space="preserve"> al seguente indirizzo</w:t>
      </w:r>
      <w:r>
        <w:rPr>
          <w:sz w:val="24"/>
          <w:szCs w:val="24"/>
        </w:rPr>
        <w:t>:</w:t>
      </w:r>
    </w:p>
    <w:p w:rsidR="005F0CDB" w:rsidRPr="0080243D" w:rsidRDefault="005F0CDB" w:rsidP="005F0CDB">
      <w:pPr>
        <w:spacing w:before="0" w:line="240" w:lineRule="auto"/>
        <w:ind w:left="2112" w:firstLine="720"/>
        <w:rPr>
          <w:rFonts w:ascii="Times New Roman" w:hAnsi="Times New Roman" w:cs="Times New Roman"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"II veliero parla</w:t>
      </w:r>
      <w:proofErr w:type="gramStart"/>
      <w:r w:rsidRPr="0080243D">
        <w:rPr>
          <w:rFonts w:ascii="Times New Roman" w:hAnsi="Times New Roman" w:cs="Times New Roman"/>
          <w:b/>
          <w:bCs/>
          <w:sz w:val="24"/>
          <w:szCs w:val="24"/>
        </w:rPr>
        <w:t>...</w:t>
      </w:r>
      <w:proofErr w:type="gramEnd"/>
      <w:r w:rsidRPr="0080243D">
        <w:rPr>
          <w:rFonts w:ascii="Times New Roman" w:hAnsi="Times New Roman" w:cs="Times New Roman"/>
          <w:b/>
          <w:bCs/>
          <w:sz w:val="24"/>
          <w:szCs w:val="24"/>
        </w:rPr>
        <w:t>n...te"</w:t>
      </w:r>
    </w:p>
    <w:p w:rsidR="005F0CDB" w:rsidRPr="0080243D" w:rsidRDefault="005F0CDB" w:rsidP="005F0CDB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 xml:space="preserve">Istituto Comprensivo n.4 -Giovanni Falcone, </w:t>
      </w:r>
    </w:p>
    <w:p w:rsidR="005F0CDB" w:rsidRDefault="005F0CDB" w:rsidP="005F0CDB">
      <w:pPr>
        <w:spacing w:before="0" w:line="240" w:lineRule="auto"/>
        <w:ind w:left="2160" w:right="180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243D">
        <w:rPr>
          <w:rFonts w:ascii="Times New Roman" w:hAnsi="Times New Roman" w:cs="Times New Roman"/>
          <w:b/>
          <w:bCs/>
          <w:sz w:val="24"/>
          <w:szCs w:val="24"/>
        </w:rPr>
        <w:t>Via Regina Isabella - 73043 Copertino (Lecce)</w:t>
      </w:r>
    </w:p>
    <w:p w:rsidR="005F0CDB" w:rsidRDefault="005F0CDB" w:rsidP="005F0CDB">
      <w:pPr>
        <w:spacing w:before="0" w:line="360" w:lineRule="auto"/>
        <w:ind w:left="426"/>
        <w:rPr>
          <w:sz w:val="24"/>
          <w:szCs w:val="24"/>
        </w:rPr>
      </w:pPr>
    </w:p>
    <w:p w:rsidR="005F0CDB" w:rsidRDefault="005F0CDB" w:rsidP="005F0CDB">
      <w:pPr>
        <w:spacing w:before="0" w:line="360" w:lineRule="auto"/>
        <w:ind w:left="426"/>
        <w:rPr>
          <w:sz w:val="24"/>
          <w:szCs w:val="24"/>
        </w:rPr>
      </w:pPr>
    </w:p>
    <w:p w:rsidR="005F0CDB" w:rsidRDefault="005F0CDB" w:rsidP="005F0CDB">
      <w:pPr>
        <w:spacing w:before="0" w:line="360" w:lineRule="auto"/>
        <w:ind w:left="426"/>
        <w:rPr>
          <w:sz w:val="24"/>
          <w:szCs w:val="24"/>
        </w:rPr>
      </w:pPr>
    </w:p>
    <w:p w:rsidR="005F0CDB" w:rsidRDefault="005F0CDB" w:rsidP="005F0CDB">
      <w:pPr>
        <w:spacing w:before="0" w:line="360" w:lineRule="auto"/>
        <w:ind w:left="426"/>
        <w:rPr>
          <w:sz w:val="24"/>
          <w:szCs w:val="24"/>
        </w:rPr>
      </w:pPr>
    </w:p>
    <w:p w:rsidR="00BD7DC7" w:rsidRDefault="00BD7DC7">
      <w:pPr>
        <w:widowControl/>
        <w:autoSpaceDE/>
        <w:autoSpaceDN/>
        <w:adjustRightInd/>
        <w:spacing w:before="0"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:rsidR="00BD7DC7" w:rsidRDefault="00BD7DC7" w:rsidP="00BD7DC7">
      <w:pPr>
        <w:spacing w:before="0" w:line="500" w:lineRule="auto"/>
        <w:ind w:left="0"/>
        <w:jc w:val="center"/>
      </w:pPr>
      <w:r w:rsidRPr="00155B20">
        <w:rPr>
          <w:sz w:val="28"/>
          <w:szCs w:val="28"/>
        </w:rPr>
        <w:lastRenderedPageBreak/>
        <w:t>Scheda di</w:t>
      </w:r>
      <w:r w:rsidRPr="00155B20">
        <w:rPr>
          <w:b/>
          <w:bCs/>
          <w:sz w:val="28"/>
          <w:szCs w:val="28"/>
        </w:rPr>
        <w:t xml:space="preserve"> presentaz</w:t>
      </w:r>
      <w:r w:rsidRPr="00BD7DC7">
        <w:rPr>
          <w:b/>
          <w:bCs/>
          <w:sz w:val="28"/>
          <w:szCs w:val="28"/>
        </w:rPr>
        <w:t>i</w:t>
      </w:r>
      <w:r w:rsidRPr="00155B20">
        <w:rPr>
          <w:b/>
          <w:bCs/>
          <w:sz w:val="28"/>
          <w:szCs w:val="28"/>
        </w:rPr>
        <w:t xml:space="preserve">one </w:t>
      </w:r>
      <w:r>
        <w:rPr>
          <w:sz w:val="24"/>
          <w:szCs w:val="24"/>
        </w:rPr>
        <w:t xml:space="preserve">concorso </w:t>
      </w:r>
      <w:r>
        <w:rPr>
          <w:b/>
          <w:color w:val="548DD4"/>
          <w:sz w:val="28"/>
          <w:szCs w:val="24"/>
        </w:rPr>
        <w:t>“FAZZOLETTI ROSSI”</w:t>
      </w:r>
      <w:proofErr w:type="gramStart"/>
      <w:r>
        <w:rPr>
          <w:rFonts w:asciiTheme="minorHAnsi" w:hAnsiTheme="minorHAnsi"/>
          <w:sz w:val="24"/>
          <w:szCs w:val="24"/>
        </w:rPr>
        <w:t>,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BD7DC7" w:rsidRDefault="00BD7DC7" w:rsidP="00A6090D">
      <w:pPr>
        <w:spacing w:before="0" w:line="240" w:lineRule="auto"/>
        <w:ind w:left="357"/>
        <w:rPr>
          <w:b/>
          <w:bCs/>
        </w:rPr>
      </w:pPr>
    </w:p>
    <w:p w:rsidR="00BD7DC7" w:rsidRDefault="00BD7DC7" w:rsidP="00A6090D">
      <w:pPr>
        <w:spacing w:before="0" w:line="240" w:lineRule="auto"/>
        <w:ind w:left="357"/>
        <w:rPr>
          <w:b/>
          <w:bCs/>
        </w:rPr>
      </w:pPr>
    </w:p>
    <w:p w:rsidR="00110768" w:rsidRDefault="00110768" w:rsidP="00A6090D">
      <w:pPr>
        <w:spacing w:before="0" w:line="240" w:lineRule="auto"/>
        <w:ind w:left="357"/>
      </w:pPr>
      <w:r>
        <w:rPr>
          <w:b/>
          <w:bCs/>
        </w:rPr>
        <w:t>DATI DELL'ISTITUZIONE SCOLASTICA</w:t>
      </w:r>
    </w:p>
    <w:p w:rsidR="00110768" w:rsidRDefault="00110768" w:rsidP="00A6090D">
      <w:pPr>
        <w:spacing w:before="0" w:line="240" w:lineRule="auto"/>
        <w:ind w:left="357"/>
      </w:pPr>
    </w:p>
    <w:p w:rsidR="00110768" w:rsidRDefault="00110768" w:rsidP="00A6090D">
      <w:pPr>
        <w:spacing w:before="220" w:line="240" w:lineRule="auto"/>
        <w:sectPr w:rsidR="00110768" w:rsidSect="000F509F">
          <w:headerReference w:type="default" r:id="rId21"/>
          <w:type w:val="continuous"/>
          <w:pgSz w:w="11900" w:h="16820"/>
          <w:pgMar w:top="567" w:right="567" w:bottom="567" w:left="567" w:header="720" w:footer="720" w:gutter="0"/>
          <w:cols w:space="60"/>
          <w:noEndnote/>
          <w:docGrid w:linePitch="272"/>
        </w:sect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20"/>
        <w:gridCol w:w="3160"/>
        <w:gridCol w:w="460"/>
        <w:gridCol w:w="1560"/>
        <w:gridCol w:w="2800"/>
      </w:tblGrid>
      <w:tr w:rsidR="00110768" w:rsidTr="00BD7DC7">
        <w:trPr>
          <w:trHeight w:hRule="exact" w:val="1163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lastRenderedPageBreak/>
              <w:t>Denominazione Istituzione Scolastica</w:t>
            </w:r>
          </w:p>
        </w:tc>
        <w:tc>
          <w:tcPr>
            <w:tcW w:w="3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  <w:tc>
          <w:tcPr>
            <w:tcW w:w="2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160" w:right="1000"/>
            </w:pPr>
            <w:r>
              <w:t>Codice</w:t>
            </w:r>
          </w:p>
          <w:p w:rsidR="00110768" w:rsidRDefault="00110768" w:rsidP="00A42A79">
            <w:pPr>
              <w:spacing w:before="40" w:line="240" w:lineRule="auto"/>
              <w:ind w:left="160" w:right="200"/>
            </w:pPr>
            <w:proofErr w:type="gramStart"/>
            <w:r>
              <w:t>meccanografico</w:t>
            </w:r>
            <w:proofErr w:type="gramEnd"/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BD7DC7">
        <w:trPr>
          <w:trHeight w:hRule="exact" w:val="584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 xml:space="preserve">Indirizzo e </w:t>
            </w:r>
            <w:r>
              <w:rPr>
                <w:color w:val="007F00"/>
              </w:rPr>
              <w:t>Cap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Città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Provincia</w:t>
            </w: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Telefono</w:t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  <w:tc>
          <w:tcPr>
            <w:tcW w:w="4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Fax</w:t>
            </w: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E-mail istituzional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Dirigente Scolastico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Referente di scuola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E-mail referent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0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Telefono referente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  <w:tr w:rsidR="00110768" w:rsidTr="00A42A79">
        <w:trPr>
          <w:trHeight w:hRule="exact" w:val="620"/>
        </w:trPr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40" w:line="240" w:lineRule="auto"/>
              <w:ind w:left="0"/>
            </w:pPr>
            <w:r>
              <w:t>Docenti coinvolti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768" w:rsidRDefault="00110768" w:rsidP="00A42A79">
            <w:pPr>
              <w:spacing w:before="0" w:line="240" w:lineRule="auto"/>
              <w:ind w:left="0"/>
            </w:pPr>
          </w:p>
          <w:p w:rsidR="00110768" w:rsidRDefault="00110768" w:rsidP="00A42A79">
            <w:pPr>
              <w:spacing w:before="0" w:line="240" w:lineRule="auto"/>
              <w:ind w:left="0"/>
            </w:pPr>
          </w:p>
        </w:tc>
      </w:tr>
    </w:tbl>
    <w:p w:rsidR="00110768" w:rsidRDefault="00110768" w:rsidP="00A6090D">
      <w:pPr>
        <w:spacing w:before="0" w:line="240" w:lineRule="auto"/>
        <w:ind w:left="0"/>
      </w:pPr>
    </w:p>
    <w:p w:rsidR="00110768" w:rsidRPr="00A559E2" w:rsidRDefault="00110768" w:rsidP="00A6090D">
      <w:pPr>
        <w:spacing w:line="360" w:lineRule="auto"/>
        <w:jc w:val="center"/>
        <w:rPr>
          <w:color w:val="000000"/>
          <w:sz w:val="22"/>
          <w:szCs w:val="22"/>
        </w:rPr>
      </w:pPr>
    </w:p>
    <w:p w:rsidR="00110768" w:rsidRPr="00A559E2" w:rsidRDefault="005F0CDB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ap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ESSAGGIO ESPLICITATO sul FAZZOLETTO ROSSO:</w:t>
      </w:r>
    </w:p>
    <w:p w:rsidR="00110768" w:rsidRPr="00E91665" w:rsidRDefault="00110768" w:rsidP="00A6090D">
      <w:pPr>
        <w:suppressAutoHyphens/>
        <w:ind w:right="-68"/>
        <w:jc w:val="both"/>
        <w:rPr>
          <w:b/>
          <w:bCs/>
          <w:caps/>
          <w:color w:val="000000"/>
          <w:sz w:val="14"/>
          <w:szCs w:val="14"/>
        </w:rPr>
      </w:pPr>
    </w:p>
    <w:p w:rsidR="00110768" w:rsidRPr="00A559E2" w:rsidRDefault="00110768" w:rsidP="00A6090D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</w:t>
      </w:r>
      <w:r w:rsidRPr="00A559E2">
        <w:rPr>
          <w:color w:val="000000"/>
          <w:sz w:val="22"/>
          <w:szCs w:val="22"/>
        </w:rPr>
        <w:t>_______________________________________________________</w:t>
      </w:r>
    </w:p>
    <w:p w:rsidR="00110768" w:rsidRPr="00A559E2" w:rsidRDefault="00110768" w:rsidP="00A6090D">
      <w:pPr>
        <w:spacing w:before="0" w:line="240" w:lineRule="auto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110768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right="-68"/>
        <w:jc w:val="both"/>
        <w:rPr>
          <w:b/>
          <w:bCs/>
          <w:color w:val="000000"/>
          <w:sz w:val="22"/>
          <w:szCs w:val="22"/>
        </w:rPr>
      </w:pPr>
    </w:p>
    <w:p w:rsidR="00110768" w:rsidRDefault="00320CEA" w:rsidP="00A6090D">
      <w:pPr>
        <w:widowControl/>
        <w:numPr>
          <w:ilvl w:val="0"/>
          <w:numId w:val="2"/>
        </w:numPr>
        <w:suppressAutoHyphens/>
        <w:autoSpaceDE/>
        <w:autoSpaceDN/>
        <w:adjustRightInd/>
        <w:spacing w:before="0" w:line="240" w:lineRule="auto"/>
        <w:ind w:left="357" w:right="-68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aps/>
          <w:color w:val="000000"/>
          <w:sz w:val="22"/>
          <w:szCs w:val="22"/>
        </w:rPr>
        <w:t xml:space="preserve">il </w:t>
      </w:r>
      <w:r w:rsidR="005F0CDB">
        <w:rPr>
          <w:b/>
          <w:bCs/>
          <w:caps/>
          <w:color w:val="000000"/>
          <w:sz w:val="22"/>
          <w:szCs w:val="22"/>
        </w:rPr>
        <w:t>FAZZOLETTO ROSSO</w:t>
      </w:r>
      <w:r>
        <w:rPr>
          <w:b/>
          <w:bCs/>
          <w:caps/>
          <w:color w:val="000000"/>
          <w:sz w:val="22"/>
          <w:szCs w:val="22"/>
        </w:rPr>
        <w:t xml:space="preserve"> </w:t>
      </w:r>
      <w:r w:rsidR="00110768" w:rsidRPr="00A559E2">
        <w:rPr>
          <w:b/>
          <w:bCs/>
          <w:caps/>
          <w:color w:val="000000"/>
          <w:sz w:val="22"/>
          <w:szCs w:val="22"/>
        </w:rPr>
        <w:t>e’ stato prodotto da</w:t>
      </w:r>
      <w:r w:rsidR="00110768" w:rsidRPr="00A559E2">
        <w:rPr>
          <w:b/>
          <w:bCs/>
          <w:color w:val="000000"/>
          <w:sz w:val="22"/>
          <w:szCs w:val="22"/>
        </w:rPr>
        <w:t>:</w:t>
      </w:r>
    </w:p>
    <w:p w:rsidR="00110768" w:rsidRPr="00A559E2" w:rsidRDefault="00110768" w:rsidP="00A6090D">
      <w:pPr>
        <w:widowControl/>
        <w:suppressAutoHyphens/>
        <w:autoSpaceDE/>
        <w:autoSpaceDN/>
        <w:adjustRightInd/>
        <w:spacing w:before="0" w:line="240" w:lineRule="auto"/>
        <w:ind w:left="-3" w:right="-68"/>
        <w:jc w:val="both"/>
        <w:rPr>
          <w:b/>
          <w:bCs/>
          <w:color w:val="000000"/>
          <w:sz w:val="22"/>
          <w:szCs w:val="22"/>
        </w:rPr>
      </w:pPr>
    </w:p>
    <w:p w:rsidR="00110768" w:rsidRPr="00A559E2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dell’infanzia</w:t>
      </w:r>
    </w:p>
    <w:p w:rsidR="00110768" w:rsidRPr="00A559E2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primaria</w:t>
      </w:r>
    </w:p>
    <w:p w:rsidR="00110768" w:rsidRDefault="00110768" w:rsidP="00A6090D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 Grado</w:t>
      </w:r>
    </w:p>
    <w:p w:rsidR="00110768" w:rsidRPr="00BD7DC7" w:rsidRDefault="00110768" w:rsidP="00BD7DC7">
      <w:pPr>
        <w:pStyle w:val="Paragrafoelenco1"/>
        <w:numPr>
          <w:ilvl w:val="1"/>
          <w:numId w:val="1"/>
        </w:numPr>
        <w:spacing w:line="360" w:lineRule="auto"/>
        <w:ind w:right="0"/>
        <w:jc w:val="both"/>
        <w:rPr>
          <w:rFonts w:ascii="Arial" w:hAnsi="Arial" w:cs="Arial"/>
          <w:color w:val="000000"/>
        </w:rPr>
      </w:pPr>
      <w:r w:rsidRPr="00A559E2">
        <w:rPr>
          <w:rFonts w:ascii="Arial" w:hAnsi="Arial" w:cs="Arial"/>
          <w:color w:val="000000"/>
        </w:rPr>
        <w:t>Scuola Secondaria di I</w:t>
      </w:r>
      <w:r>
        <w:rPr>
          <w:rFonts w:ascii="Arial" w:hAnsi="Arial" w:cs="Arial"/>
          <w:color w:val="000000"/>
        </w:rPr>
        <w:t>I</w:t>
      </w:r>
      <w:r w:rsidRPr="00A559E2">
        <w:rPr>
          <w:rFonts w:ascii="Arial" w:hAnsi="Arial" w:cs="Arial"/>
          <w:color w:val="000000"/>
        </w:rPr>
        <w:t xml:space="preserve"> Grad</w:t>
      </w:r>
      <w:r w:rsidR="00BD7DC7">
        <w:rPr>
          <w:rFonts w:ascii="Arial" w:hAnsi="Arial" w:cs="Arial"/>
          <w:color w:val="000000"/>
        </w:rPr>
        <w:t>o</w:t>
      </w:r>
      <w:r w:rsidRPr="00BD7DC7">
        <w:rPr>
          <w:color w:val="000000"/>
        </w:rPr>
        <w:t xml:space="preserve"> </w:t>
      </w:r>
    </w:p>
    <w:p w:rsidR="00110768" w:rsidRDefault="00FE34D5" w:rsidP="00A6090D">
      <w:pPr>
        <w:tabs>
          <w:tab w:val="left" w:pos="3090"/>
        </w:tabs>
        <w:jc w:val="center"/>
        <w:rPr>
          <w:sz w:val="22"/>
          <w:szCs w:val="22"/>
        </w:rPr>
      </w:pPr>
      <w:r w:rsidRPr="00FE34D5">
        <w:rPr>
          <w:noProof/>
        </w:rPr>
        <w:pict>
          <v:oval id="_x0000_s1026" style="position:absolute;left:0;text-align:left;margin-left:130pt;margin-top:7.7pt;width:54pt;height:49.65pt;z-index:251654656"/>
        </w:pict>
      </w:r>
    </w:p>
    <w:p w:rsidR="00110768" w:rsidRPr="00A559E2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Timbro</w:t>
      </w:r>
      <w:proofErr w:type="gramStart"/>
      <w:r w:rsidRPr="00A559E2">
        <w:rPr>
          <w:sz w:val="22"/>
          <w:szCs w:val="22"/>
        </w:rPr>
        <w:t xml:space="preserve">                                                 </w:t>
      </w:r>
      <w:r>
        <w:rPr>
          <w:sz w:val="22"/>
          <w:szCs w:val="22"/>
        </w:rPr>
        <w:t xml:space="preserve">                       </w:t>
      </w:r>
      <w:proofErr w:type="gramEnd"/>
      <w:r w:rsidRPr="00A559E2">
        <w:rPr>
          <w:sz w:val="22"/>
          <w:szCs w:val="22"/>
        </w:rPr>
        <w:t>Firma del Dirigente scolastico</w:t>
      </w:r>
    </w:p>
    <w:p w:rsidR="00110768" w:rsidRDefault="00110768" w:rsidP="00A6090D">
      <w:pPr>
        <w:tabs>
          <w:tab w:val="left" w:pos="3090"/>
        </w:tabs>
        <w:jc w:val="center"/>
        <w:rPr>
          <w:sz w:val="22"/>
          <w:szCs w:val="22"/>
        </w:rPr>
      </w:pPr>
      <w:r w:rsidRPr="00A559E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A559E2">
        <w:rPr>
          <w:sz w:val="22"/>
          <w:szCs w:val="22"/>
        </w:rPr>
        <w:t xml:space="preserve"> ________________________</w:t>
      </w:r>
    </w:p>
    <w:p w:rsidR="005F0CDB" w:rsidRPr="00A559E2" w:rsidRDefault="005F0CDB" w:rsidP="00A6090D">
      <w:pPr>
        <w:tabs>
          <w:tab w:val="left" w:pos="3090"/>
        </w:tabs>
        <w:jc w:val="center"/>
        <w:rPr>
          <w:sz w:val="22"/>
          <w:szCs w:val="22"/>
        </w:rPr>
      </w:pPr>
    </w:p>
    <w:p w:rsidR="00110768" w:rsidRPr="00A559E2" w:rsidRDefault="00110768" w:rsidP="00A6090D">
      <w:pPr>
        <w:tabs>
          <w:tab w:val="left" w:pos="3090"/>
        </w:tabs>
        <w:rPr>
          <w:sz w:val="22"/>
          <w:szCs w:val="22"/>
        </w:rPr>
      </w:pPr>
    </w:p>
    <w:p w:rsidR="00110768" w:rsidRPr="00A559E2" w:rsidRDefault="00110768" w:rsidP="00A6090D">
      <w:pPr>
        <w:tabs>
          <w:tab w:val="left" w:pos="3090"/>
        </w:tabs>
        <w:rPr>
          <w:b/>
          <w:bCs/>
          <w:sz w:val="22"/>
          <w:szCs w:val="22"/>
        </w:rPr>
      </w:pPr>
      <w:r w:rsidRPr="00A559E2">
        <w:rPr>
          <w:b/>
          <w:bCs/>
          <w:sz w:val="22"/>
          <w:szCs w:val="22"/>
        </w:rPr>
        <w:t>Spazio riservato alla Commissione</w:t>
      </w:r>
    </w:p>
    <w:p w:rsidR="008C66CE" w:rsidRDefault="00110768" w:rsidP="00155B20">
      <w:pPr>
        <w:tabs>
          <w:tab w:val="left" w:pos="3090"/>
        </w:tabs>
        <w:spacing w:line="360" w:lineRule="auto"/>
        <w:jc w:val="center"/>
        <w:rPr>
          <w:rFonts w:ascii="Comic Sans MS" w:hAnsi="Comic Sans MS" w:cs="Comic Sans MS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315F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____________________________________________________</w:t>
      </w:r>
    </w:p>
    <w:sectPr w:rsidR="008C66CE" w:rsidSect="00155B20">
      <w:type w:val="continuous"/>
      <w:pgSz w:w="11900" w:h="16820"/>
      <w:pgMar w:top="567" w:right="567" w:bottom="567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05C" w:rsidRDefault="0089705C" w:rsidP="00A6090D">
      <w:pPr>
        <w:spacing w:before="0" w:line="240" w:lineRule="auto"/>
      </w:pPr>
      <w:r>
        <w:separator/>
      </w:r>
    </w:p>
  </w:endnote>
  <w:endnote w:type="continuationSeparator" w:id="0">
    <w:p w:rsidR="0089705C" w:rsidRDefault="0089705C" w:rsidP="00A609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05C" w:rsidRDefault="0089705C" w:rsidP="00A6090D">
      <w:pPr>
        <w:spacing w:before="0" w:line="240" w:lineRule="auto"/>
      </w:pPr>
      <w:r>
        <w:separator/>
      </w:r>
    </w:p>
  </w:footnote>
  <w:footnote w:type="continuationSeparator" w:id="0">
    <w:p w:rsidR="0089705C" w:rsidRDefault="0089705C" w:rsidP="00A609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68" w:rsidRDefault="00110768">
    <w:pPr>
      <w:pStyle w:val="Intestazione"/>
    </w:pPr>
    <w:r w:rsidRPr="004A1F85">
      <w:rPr>
        <w:rFonts w:ascii="Times New Roman" w:hAnsi="Times New Roman" w:cs="Times New Roman"/>
        <w:color w:val="0070C0"/>
      </w:rPr>
      <w:t xml:space="preserve">Veliero Parla... n... </w:t>
    </w:r>
    <w:proofErr w:type="gramStart"/>
    <w:r>
      <w:rPr>
        <w:rFonts w:ascii="Times New Roman" w:hAnsi="Times New Roman" w:cs="Times New Roman"/>
        <w:color w:val="0070C0"/>
      </w:rPr>
      <w:t>te</w:t>
    </w:r>
    <w:proofErr w:type="gramEnd"/>
    <w:r w:rsidR="003753FF">
      <w:rPr>
        <w:rFonts w:ascii="Times New Roman" w:hAnsi="Times New Roman" w:cs="Times New Roman"/>
        <w:color w:val="0070C0"/>
      </w:rPr>
      <w:t xml:space="preserve"> 2015</w:t>
    </w:r>
  </w:p>
  <w:p w:rsidR="00110768" w:rsidRDefault="0011076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1291C9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7200F16"/>
    <w:multiLevelType w:val="hybridMultilevel"/>
    <w:tmpl w:val="232CAB5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713464E"/>
    <w:multiLevelType w:val="hybridMultilevel"/>
    <w:tmpl w:val="9E5A4AF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90D"/>
    <w:rsid w:val="000008F0"/>
    <w:rsid w:val="00027E1C"/>
    <w:rsid w:val="00074CA6"/>
    <w:rsid w:val="000B00CB"/>
    <w:rsid w:val="000C4ED9"/>
    <w:rsid w:val="000F509F"/>
    <w:rsid w:val="000F7E30"/>
    <w:rsid w:val="00110768"/>
    <w:rsid w:val="00155B20"/>
    <w:rsid w:val="001733A4"/>
    <w:rsid w:val="001B352C"/>
    <w:rsid w:val="001B7757"/>
    <w:rsid w:val="001E5CED"/>
    <w:rsid w:val="0027636C"/>
    <w:rsid w:val="002B2CCB"/>
    <w:rsid w:val="002B3AD5"/>
    <w:rsid w:val="00320CEA"/>
    <w:rsid w:val="00336648"/>
    <w:rsid w:val="0037133C"/>
    <w:rsid w:val="003753FF"/>
    <w:rsid w:val="00391D13"/>
    <w:rsid w:val="003A1BAC"/>
    <w:rsid w:val="003B315F"/>
    <w:rsid w:val="003E6660"/>
    <w:rsid w:val="00475E6B"/>
    <w:rsid w:val="004A1F85"/>
    <w:rsid w:val="00543F07"/>
    <w:rsid w:val="005A0B0A"/>
    <w:rsid w:val="005A71FC"/>
    <w:rsid w:val="005F0CDB"/>
    <w:rsid w:val="00631A80"/>
    <w:rsid w:val="006347AA"/>
    <w:rsid w:val="006404E0"/>
    <w:rsid w:val="006442CE"/>
    <w:rsid w:val="006C386F"/>
    <w:rsid w:val="006D0C66"/>
    <w:rsid w:val="006E49EF"/>
    <w:rsid w:val="00722BE3"/>
    <w:rsid w:val="00745899"/>
    <w:rsid w:val="00752222"/>
    <w:rsid w:val="007925A1"/>
    <w:rsid w:val="007A22B3"/>
    <w:rsid w:val="007A6C6E"/>
    <w:rsid w:val="007E75D0"/>
    <w:rsid w:val="007F2B52"/>
    <w:rsid w:val="0080243D"/>
    <w:rsid w:val="00816D3F"/>
    <w:rsid w:val="00871C23"/>
    <w:rsid w:val="00893560"/>
    <w:rsid w:val="0089705C"/>
    <w:rsid w:val="008C37BA"/>
    <w:rsid w:val="008C66CE"/>
    <w:rsid w:val="009152A1"/>
    <w:rsid w:val="009343BE"/>
    <w:rsid w:val="00991C0A"/>
    <w:rsid w:val="00994275"/>
    <w:rsid w:val="009A0F29"/>
    <w:rsid w:val="009F404C"/>
    <w:rsid w:val="00A36075"/>
    <w:rsid w:val="00A42A79"/>
    <w:rsid w:val="00A559E2"/>
    <w:rsid w:val="00A6090D"/>
    <w:rsid w:val="00A84B8C"/>
    <w:rsid w:val="00AE3E8C"/>
    <w:rsid w:val="00AF4DBD"/>
    <w:rsid w:val="00B23F0B"/>
    <w:rsid w:val="00B3100D"/>
    <w:rsid w:val="00B55792"/>
    <w:rsid w:val="00B73C8E"/>
    <w:rsid w:val="00BC445B"/>
    <w:rsid w:val="00BC49D6"/>
    <w:rsid w:val="00BD4FB9"/>
    <w:rsid w:val="00BD7DC7"/>
    <w:rsid w:val="00C37BE9"/>
    <w:rsid w:val="00C5788C"/>
    <w:rsid w:val="00C71891"/>
    <w:rsid w:val="00C8045F"/>
    <w:rsid w:val="00CB2D1D"/>
    <w:rsid w:val="00CF7E4A"/>
    <w:rsid w:val="00D15221"/>
    <w:rsid w:val="00D50E96"/>
    <w:rsid w:val="00D53E51"/>
    <w:rsid w:val="00D606ED"/>
    <w:rsid w:val="00DC0D6A"/>
    <w:rsid w:val="00E21D05"/>
    <w:rsid w:val="00E37243"/>
    <w:rsid w:val="00E41DD5"/>
    <w:rsid w:val="00E45EEB"/>
    <w:rsid w:val="00E91665"/>
    <w:rsid w:val="00EA3491"/>
    <w:rsid w:val="00EC5B5F"/>
    <w:rsid w:val="00F050AE"/>
    <w:rsid w:val="00F52685"/>
    <w:rsid w:val="00F62F9F"/>
    <w:rsid w:val="00F95532"/>
    <w:rsid w:val="00FD2B8B"/>
    <w:rsid w:val="00FE34D5"/>
    <w:rsid w:val="00FE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090D"/>
    <w:pPr>
      <w:widowControl w:val="0"/>
      <w:autoSpaceDE w:val="0"/>
      <w:autoSpaceDN w:val="0"/>
      <w:adjustRightInd w:val="0"/>
      <w:spacing w:before="140" w:line="340" w:lineRule="auto"/>
      <w:ind w:left="360"/>
    </w:pPr>
    <w:rPr>
      <w:rFonts w:ascii="Arial" w:hAnsi="Arial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uiPriority w:val="99"/>
    <w:rsid w:val="00A6090D"/>
    <w:pPr>
      <w:widowControl w:val="0"/>
      <w:autoSpaceDE w:val="0"/>
      <w:autoSpaceDN w:val="0"/>
      <w:adjustRightInd w:val="0"/>
      <w:spacing w:before="600"/>
      <w:jc w:val="center"/>
    </w:pPr>
    <w:rPr>
      <w:rFonts w:ascii="Times New Roman" w:hAnsi="Times New Roman"/>
      <w:sz w:val="40"/>
      <w:szCs w:val="40"/>
    </w:rPr>
  </w:style>
  <w:style w:type="paragraph" w:customStyle="1" w:styleId="Paragrafoelenco1">
    <w:name w:val="Paragrafo elenco1"/>
    <w:basedOn w:val="Normale"/>
    <w:uiPriority w:val="99"/>
    <w:rsid w:val="00A6090D"/>
    <w:pPr>
      <w:widowControl/>
      <w:suppressAutoHyphens/>
      <w:autoSpaceDE/>
      <w:autoSpaceDN/>
      <w:adjustRightInd/>
      <w:spacing w:before="0" w:line="240" w:lineRule="auto"/>
      <w:ind w:left="720" w:right="-68"/>
      <w:jc w:val="right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uiPriority w:val="99"/>
    <w:rsid w:val="00A6090D"/>
    <w:pPr>
      <w:suppressLineNumbers/>
      <w:suppressAutoHyphens/>
      <w:autoSpaceDE/>
      <w:autoSpaceDN/>
      <w:adjustRightInd/>
      <w:spacing w:before="0" w:line="240" w:lineRule="auto"/>
      <w:ind w:left="0"/>
    </w:pPr>
    <w:rPr>
      <w:rFonts w:ascii="Times New Roman" w:eastAsia="Arial Unicode MS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A60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90D"/>
    <w:rPr>
      <w:rFonts w:ascii="Arial" w:hAnsi="Arial" w:cs="Arial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09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6090D"/>
    <w:rPr>
      <w:rFonts w:ascii="Arial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A6090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BD4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7CFA"/>
    <w:rPr>
      <w:rFonts w:ascii="Arial" w:hAnsi="Arial" w:cs="Arial"/>
      <w:sz w:val="20"/>
      <w:szCs w:val="20"/>
    </w:rPr>
  </w:style>
  <w:style w:type="character" w:styleId="Numeropagina">
    <w:name w:val="page number"/>
    <w:basedOn w:val="Carpredefinitoparagrafo"/>
    <w:uiPriority w:val="99"/>
    <w:rsid w:val="00BD4FB9"/>
    <w:rPr>
      <w:rFonts w:cs="Times New Roman"/>
    </w:rPr>
  </w:style>
  <w:style w:type="paragraph" w:styleId="NormaleWeb">
    <w:name w:val="Normal (Web)"/>
    <w:basedOn w:val="Normale"/>
    <w:rsid w:val="009A0F29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6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6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E76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0DFA-EA5A-4527-8519-11843684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Rosaria </cp:lastModifiedBy>
  <cp:revision>2</cp:revision>
  <dcterms:created xsi:type="dcterms:W3CDTF">2015-01-08T18:46:00Z</dcterms:created>
  <dcterms:modified xsi:type="dcterms:W3CDTF">2015-01-08T18:46:00Z</dcterms:modified>
</cp:coreProperties>
</file>